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C0" w:rsidRDefault="00FD11C0" w:rsidP="00FD11C0">
      <w:pPr>
        <w:spacing w:after="100" w:afterAutospacing="1" w:line="360" w:lineRule="auto"/>
        <w:jc w:val="both"/>
      </w:pPr>
      <w:r>
        <w:t xml:space="preserve">Дата рассылки: </w:t>
      </w:r>
      <w:r w:rsidR="000A0E1E">
        <w:t>1</w:t>
      </w:r>
      <w:r w:rsidR="00B51BCF">
        <w:t>6</w:t>
      </w:r>
      <w:bookmarkStart w:id="0" w:name="_GoBack"/>
      <w:bookmarkEnd w:id="0"/>
      <w:r>
        <w:t xml:space="preserve"> </w:t>
      </w:r>
      <w:r w:rsidR="000A0E1E">
        <w:t>августа</w:t>
      </w:r>
      <w:r>
        <w:t xml:space="preserve"> 2024 год </w:t>
      </w:r>
    </w:p>
    <w:p w:rsidR="00BC0CBA" w:rsidRPr="00EA3C20" w:rsidRDefault="00BC0CBA" w:rsidP="00C92A5A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A3C20">
        <w:rPr>
          <w:b/>
          <w:bCs/>
          <w:kern w:val="36"/>
        </w:rPr>
        <w:t xml:space="preserve">С начала 2024 года 680 жителей Татарстана нашли работу благодаря программе субсидирования найма </w:t>
      </w:r>
    </w:p>
    <w:p w:rsidR="00485300" w:rsidRDefault="00485300" w:rsidP="00485300">
      <w:pPr>
        <w:pStyle w:val="a3"/>
        <w:spacing w:before="0" w:beforeAutospacing="0" w:after="0" w:afterAutospacing="0" w:line="276" w:lineRule="auto"/>
        <w:ind w:firstLine="708"/>
        <w:jc w:val="both"/>
      </w:pPr>
      <w:r w:rsidRPr="00A06E0E">
        <w:rPr>
          <w:bCs/>
        </w:rPr>
        <w:t xml:space="preserve">С начала 2024 года </w:t>
      </w:r>
      <w:r w:rsidR="00A06E0E" w:rsidRPr="00A06E0E">
        <w:rPr>
          <w:bCs/>
        </w:rPr>
        <w:t>680</w:t>
      </w:r>
      <w:r w:rsidRPr="00A06E0E">
        <w:rPr>
          <w:bCs/>
        </w:rPr>
        <w:t xml:space="preserve"> </w:t>
      </w:r>
      <w:r w:rsidR="00A06E0E" w:rsidRPr="00A06E0E">
        <w:rPr>
          <w:bCs/>
        </w:rPr>
        <w:t>татарстанцев</w:t>
      </w:r>
      <w:r w:rsidRPr="00A06E0E">
        <w:rPr>
          <w:bCs/>
        </w:rPr>
        <w:t xml:space="preserve"> </w:t>
      </w:r>
      <w:r w:rsidR="00BC0CBA">
        <w:rPr>
          <w:bCs/>
        </w:rPr>
        <w:t xml:space="preserve">были </w:t>
      </w:r>
      <w:r w:rsidRPr="00A06E0E">
        <w:rPr>
          <w:bCs/>
        </w:rPr>
        <w:t xml:space="preserve">трудоустроены по программе </w:t>
      </w:r>
      <w:r w:rsidR="00BC0CBA">
        <w:rPr>
          <w:bCs/>
        </w:rPr>
        <w:t xml:space="preserve">субсидирования </w:t>
      </w:r>
      <w:r w:rsidR="00BC0CBA" w:rsidRPr="00EA3C20">
        <w:rPr>
          <w:bCs/>
        </w:rPr>
        <w:t>найма</w:t>
      </w:r>
      <w:r w:rsidRPr="00EA3C20">
        <w:rPr>
          <w:bCs/>
        </w:rPr>
        <w:t xml:space="preserve">. Их </w:t>
      </w:r>
      <w:r w:rsidR="00D85BBA">
        <w:rPr>
          <w:bCs/>
        </w:rPr>
        <w:t>приняли на работу 12 организаций Республики</w:t>
      </w:r>
      <w:r w:rsidRPr="00EA3C20">
        <w:rPr>
          <w:bCs/>
        </w:rPr>
        <w:t>.</w:t>
      </w:r>
      <w:r w:rsidRPr="00A06E0E">
        <w:rPr>
          <w:bCs/>
        </w:rPr>
        <w:t xml:space="preserve"> На каждого трудоустроенного работника региональное Отделение Социального фонда России предо</w:t>
      </w:r>
      <w:r w:rsidR="00D85BBA">
        <w:rPr>
          <w:bCs/>
        </w:rPr>
        <w:t xml:space="preserve">ставило </w:t>
      </w:r>
      <w:r w:rsidRPr="00A06E0E">
        <w:rPr>
          <w:bCs/>
        </w:rPr>
        <w:t xml:space="preserve">субсидию, компенсирующую часть расходов по зарплате </w:t>
      </w:r>
      <w:r w:rsidRPr="00EA3C20">
        <w:rPr>
          <w:bCs/>
        </w:rPr>
        <w:t>и страховым взносам.</w:t>
      </w:r>
      <w:r w:rsidR="00BA6501">
        <w:t xml:space="preserve">  </w:t>
      </w:r>
    </w:p>
    <w:p w:rsidR="00BA6501" w:rsidRPr="00485300" w:rsidRDefault="00BA6501" w:rsidP="00485300">
      <w:pPr>
        <w:pStyle w:val="a3"/>
        <w:spacing w:before="0" w:beforeAutospacing="0" w:after="0" w:afterAutospacing="0" w:line="276" w:lineRule="auto"/>
        <w:ind w:firstLine="708"/>
        <w:jc w:val="both"/>
        <w:rPr>
          <w:color w:val="C00000"/>
        </w:rPr>
      </w:pPr>
    </w:p>
    <w:p w:rsidR="00C92A5A" w:rsidRDefault="00485300" w:rsidP="00C92A5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A3C20">
        <w:t xml:space="preserve">Финансирование </w:t>
      </w:r>
      <w:r w:rsidR="00F91706" w:rsidRPr="00EA3C20">
        <w:t xml:space="preserve">по программе </w:t>
      </w:r>
      <w:r w:rsidR="00BA6501">
        <w:t xml:space="preserve">субсидирования найма </w:t>
      </w:r>
      <w:r w:rsidRPr="00EA3C20">
        <w:t>могут получить юридические лица,</w:t>
      </w:r>
      <w:r w:rsidRPr="00485300">
        <w:t xml:space="preserve"> некоммерческие </w:t>
      </w:r>
      <w:r w:rsidRPr="002B5E60">
        <w:rPr>
          <w:color w:val="000000" w:themeColor="text1"/>
        </w:rPr>
        <w:t>организации и индивиду</w:t>
      </w:r>
      <w:r w:rsidR="002B5E60" w:rsidRPr="002B5E60">
        <w:rPr>
          <w:color w:val="000000" w:themeColor="text1"/>
        </w:rPr>
        <w:t xml:space="preserve">альные предприниматели, </w:t>
      </w:r>
      <w:r w:rsidR="00EA3C20" w:rsidRPr="002B5E60">
        <w:rPr>
          <w:color w:val="000000" w:themeColor="text1"/>
        </w:rPr>
        <w:t xml:space="preserve">чья деятельность была зарегистрирована </w:t>
      </w:r>
      <w:r w:rsidR="00BA6501">
        <w:rPr>
          <w:color w:val="000000" w:themeColor="text1"/>
        </w:rPr>
        <w:t xml:space="preserve">до </w:t>
      </w:r>
      <w:r w:rsidR="00BA6501" w:rsidRPr="00D85585">
        <w:rPr>
          <w:color w:val="000000" w:themeColor="text1"/>
        </w:rPr>
        <w:t>2023 года,</w:t>
      </w:r>
      <w:r w:rsidR="00BA6501">
        <w:rPr>
          <w:color w:val="000000" w:themeColor="text1"/>
        </w:rPr>
        <w:t xml:space="preserve"> </w:t>
      </w:r>
      <w:r w:rsidR="002B5E60" w:rsidRPr="002B5E60">
        <w:rPr>
          <w:color w:val="000000" w:themeColor="text1"/>
        </w:rPr>
        <w:t>не имеющие долгов по выплатам сотрудникам, налогам и штрафам</w:t>
      </w:r>
      <w:r w:rsidR="002B5E60">
        <w:rPr>
          <w:color w:val="000000" w:themeColor="text1"/>
        </w:rPr>
        <w:t>.</w:t>
      </w:r>
    </w:p>
    <w:p w:rsidR="002B5E60" w:rsidRDefault="002B5E60" w:rsidP="00D85BBA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D85BBA" w:rsidRDefault="00C92A5A" w:rsidP="00D85BBA">
      <w:pPr>
        <w:pStyle w:val="a3"/>
        <w:spacing w:before="0" w:beforeAutospacing="0" w:after="0" w:afterAutospacing="0" w:line="276" w:lineRule="auto"/>
        <w:ind w:firstLine="708"/>
        <w:jc w:val="both"/>
      </w:pPr>
      <w:r w:rsidRPr="00485300">
        <w:t xml:space="preserve">Чтобы получить </w:t>
      </w:r>
      <w:r w:rsidR="00D85BBA">
        <w:t>компенсацию</w:t>
      </w:r>
      <w:r w:rsidRPr="00485300">
        <w:t xml:space="preserve">, компании нужно обратиться в центр занятости для </w:t>
      </w:r>
      <w:r w:rsidRPr="00EA3C20">
        <w:rPr>
          <w:color w:val="000000" w:themeColor="text1"/>
        </w:rPr>
        <w:t xml:space="preserve">подбора специалистов под имеющиеся вакансии через портал «Работа в России». После этого </w:t>
      </w:r>
      <w:r w:rsidR="00EA3C20" w:rsidRPr="00EA3C20">
        <w:rPr>
          <w:color w:val="000000" w:themeColor="text1"/>
        </w:rPr>
        <w:t>необходимо подать</w:t>
      </w:r>
      <w:r w:rsidRPr="00EA3C20">
        <w:rPr>
          <w:color w:val="000000" w:themeColor="text1"/>
        </w:rPr>
        <w:t xml:space="preserve"> заявление </w:t>
      </w:r>
      <w:hyperlink r:id="rId9" w:history="1">
        <w:r w:rsidRPr="00EA3C20">
          <w:rPr>
            <w:rStyle w:val="ab"/>
            <w:color w:val="000000" w:themeColor="text1"/>
          </w:rPr>
          <w:t>в кабинете страхователя</w:t>
        </w:r>
      </w:hyperlink>
      <w:r w:rsidRPr="00EA3C20">
        <w:rPr>
          <w:color w:val="000000" w:themeColor="text1"/>
        </w:rPr>
        <w:t xml:space="preserve"> на сайте Социального фонда России.</w:t>
      </w:r>
      <w:r w:rsidRPr="00BC0CBA">
        <w:rPr>
          <w:color w:val="FF0000"/>
        </w:rPr>
        <w:t xml:space="preserve"> </w:t>
      </w:r>
      <w:r w:rsidRPr="00485300">
        <w:t xml:space="preserve">В течение десяти дней </w:t>
      </w:r>
      <w:r w:rsidR="00BA6501">
        <w:t xml:space="preserve">Отделение фонда по Татарстану </w:t>
      </w:r>
      <w:r w:rsidRPr="00485300">
        <w:t>проверяет организацию и зарплаты новых сотрудников</w:t>
      </w:r>
      <w:r w:rsidR="00BA6501">
        <w:t>, после чего</w:t>
      </w:r>
      <w:r w:rsidRPr="00485300">
        <w:t xml:space="preserve"> перечисляет первую часть субсидии. </w:t>
      </w:r>
    </w:p>
    <w:p w:rsidR="00485300" w:rsidRPr="00485300" w:rsidRDefault="00485300" w:rsidP="00485300">
      <w:pPr>
        <w:ind w:firstLine="708"/>
        <w:jc w:val="both"/>
      </w:pPr>
    </w:p>
    <w:p w:rsidR="00485300" w:rsidRPr="00485300" w:rsidRDefault="00485300" w:rsidP="007168B0">
      <w:pPr>
        <w:spacing w:line="276" w:lineRule="auto"/>
        <w:ind w:firstLine="709"/>
        <w:jc w:val="both"/>
      </w:pPr>
      <w:proofErr w:type="gramStart"/>
      <w:r w:rsidRPr="00485300">
        <w:t>Субсидия из регионального Отделения СФР включает сумму минимального размера оплаты труда (в 2024 году – 19 242 рубля)</w:t>
      </w:r>
      <w:r>
        <w:t>,</w:t>
      </w:r>
      <w:r w:rsidRPr="00485300">
        <w:t xml:space="preserve"> плюс средства на уплачиваемые с него пенсионные взносы, медицинское страхование, отчисления на больничные и декретные.</w:t>
      </w:r>
      <w:proofErr w:type="gramEnd"/>
      <w:r w:rsidRPr="00485300">
        <w:t xml:space="preserve"> Соответствующее финансирование работодатель получает три раза. Первый платеж поступает через месяц после приема соискателя, второй </w:t>
      </w:r>
      <w:r w:rsidR="00BA6501">
        <w:t>—</w:t>
      </w:r>
      <w:r w:rsidRPr="00485300">
        <w:t xml:space="preserve"> через три месяца, третий </w:t>
      </w:r>
      <w:r w:rsidR="00BA6501">
        <w:t>—</w:t>
      </w:r>
      <w:r w:rsidRPr="00485300">
        <w:t xml:space="preserve"> через полгода. Средняя компенсация сегодня превышает 75 тыс</w:t>
      </w:r>
      <w:r w:rsidR="00D85BBA">
        <w:t>яч</w:t>
      </w:r>
      <w:r w:rsidRPr="00485300">
        <w:t xml:space="preserve"> рублей на сотрудника.</w:t>
      </w:r>
    </w:p>
    <w:p w:rsidR="00485300" w:rsidRPr="00485300" w:rsidRDefault="00485300" w:rsidP="007168B0">
      <w:pPr>
        <w:spacing w:line="276" w:lineRule="auto"/>
        <w:ind w:firstLine="709"/>
        <w:jc w:val="both"/>
      </w:pPr>
    </w:p>
    <w:p w:rsidR="00C92A5A" w:rsidRPr="00EA3C20" w:rsidRDefault="00485300" w:rsidP="007168B0">
      <w:pPr>
        <w:spacing w:line="276" w:lineRule="auto"/>
        <w:ind w:firstLine="708"/>
        <w:jc w:val="both"/>
        <w:rPr>
          <w:b/>
          <w:color w:val="000000" w:themeColor="text1"/>
        </w:rPr>
      </w:pPr>
      <w:r w:rsidRPr="00EA3C20">
        <w:rPr>
          <w:i/>
          <w:color w:val="000000" w:themeColor="text1"/>
        </w:rPr>
        <w:t xml:space="preserve">«Программа субсидирования найма </w:t>
      </w:r>
      <w:r w:rsidR="00D85BBA">
        <w:rPr>
          <w:i/>
          <w:color w:val="000000" w:themeColor="text1"/>
        </w:rPr>
        <w:t>заработала в России в 2021 году. Изначально она предусматривала</w:t>
      </w:r>
      <w:r w:rsidRPr="00EA3C20">
        <w:rPr>
          <w:i/>
          <w:color w:val="000000" w:themeColor="text1"/>
        </w:rPr>
        <w:t xml:space="preserve"> выделение средств за трудоустройство выпускников 2020 года и безработных. Затем проект был расширен, охватив молодежь до 30 лет, а также беженцев из Луганской и Донецкой </w:t>
      </w:r>
      <w:r w:rsidR="00D85BBA">
        <w:rPr>
          <w:i/>
          <w:color w:val="000000" w:themeColor="text1"/>
        </w:rPr>
        <w:t>Р</w:t>
      </w:r>
      <w:r w:rsidRPr="00EA3C20">
        <w:rPr>
          <w:i/>
          <w:color w:val="000000" w:themeColor="text1"/>
        </w:rPr>
        <w:t xml:space="preserve">еспублик, </w:t>
      </w:r>
      <w:r w:rsidRPr="00EA3C20">
        <w:rPr>
          <w:i/>
          <w:color w:val="000000" w:themeColor="text1"/>
        </w:rPr>
        <w:lastRenderedPageBreak/>
        <w:t>Херсонской и Запорожской областей и Украины. В 2023 году программа была распространена на участников специальной военной операции и людей с и</w:t>
      </w:r>
      <w:r w:rsidR="00EA3C20" w:rsidRPr="00EA3C20">
        <w:rPr>
          <w:i/>
          <w:color w:val="000000" w:themeColor="text1"/>
        </w:rPr>
        <w:t>нвалидностью</w:t>
      </w:r>
      <w:r w:rsidRPr="00EA3C20">
        <w:rPr>
          <w:i/>
          <w:color w:val="000000" w:themeColor="text1"/>
        </w:rPr>
        <w:t>»</w:t>
      </w:r>
      <w:r w:rsidRPr="00EA3C20">
        <w:rPr>
          <w:color w:val="000000" w:themeColor="text1"/>
        </w:rPr>
        <w:t xml:space="preserve">, </w:t>
      </w:r>
      <w:r w:rsidR="00D85BBA">
        <w:rPr>
          <w:color w:val="000000" w:themeColor="text1"/>
        </w:rPr>
        <w:t xml:space="preserve">— </w:t>
      </w:r>
      <w:r w:rsidRPr="00EA3C20">
        <w:rPr>
          <w:color w:val="000000" w:themeColor="text1"/>
        </w:rPr>
        <w:t xml:space="preserve">отметил управляющий Отделением СФР по Татарстану </w:t>
      </w:r>
      <w:r w:rsidRPr="00EA3C20">
        <w:rPr>
          <w:b/>
          <w:color w:val="000000" w:themeColor="text1"/>
        </w:rPr>
        <w:t>Эдуард Вафин.</w:t>
      </w:r>
      <w:r w:rsidR="00F91706" w:rsidRPr="00EA3C20">
        <w:rPr>
          <w:b/>
          <w:color w:val="000000" w:themeColor="text1"/>
        </w:rPr>
        <w:t xml:space="preserve"> </w:t>
      </w:r>
    </w:p>
    <w:p w:rsidR="00EA3C20" w:rsidRDefault="00EA3C20" w:rsidP="007168B0">
      <w:pPr>
        <w:spacing w:line="276" w:lineRule="auto"/>
        <w:ind w:firstLine="708"/>
        <w:jc w:val="both"/>
        <w:rPr>
          <w:b/>
          <w:color w:val="FF0000"/>
        </w:rPr>
      </w:pPr>
    </w:p>
    <w:p w:rsidR="00BC0CBA" w:rsidRPr="00EA3C20" w:rsidRDefault="00EA3C20" w:rsidP="007168B0">
      <w:pPr>
        <w:spacing w:line="276" w:lineRule="auto"/>
        <w:ind w:firstLine="708"/>
        <w:jc w:val="both"/>
        <w:rPr>
          <w:color w:val="000000" w:themeColor="text1"/>
        </w:rPr>
      </w:pPr>
      <w:r w:rsidRPr="00EA3C20">
        <w:rPr>
          <w:color w:val="000000" w:themeColor="text1"/>
        </w:rPr>
        <w:t xml:space="preserve">Всего с начала действия Программы региональным Отделением было направлено 100,7 </w:t>
      </w:r>
      <w:r w:rsidR="00D85BBA">
        <w:rPr>
          <w:color w:val="000000" w:themeColor="text1"/>
        </w:rPr>
        <w:t>миллиона</w:t>
      </w:r>
      <w:r w:rsidRPr="00EA3C20">
        <w:rPr>
          <w:color w:val="000000" w:themeColor="text1"/>
        </w:rPr>
        <w:t xml:space="preserve"> рублей 367 работодателям Татарстана за 2 133 работника</w:t>
      </w:r>
      <w:r w:rsidR="00D85BBA">
        <w:rPr>
          <w:color w:val="000000" w:themeColor="text1"/>
        </w:rPr>
        <w:t xml:space="preserve">. </w:t>
      </w:r>
      <w:r w:rsidRPr="00EA3C20">
        <w:rPr>
          <w:color w:val="000000" w:themeColor="text1"/>
        </w:rPr>
        <w:t>В настоящее время субсидирование работодателей продлено до конца 2024 года</w:t>
      </w:r>
      <w:r>
        <w:rPr>
          <w:color w:val="000000" w:themeColor="text1"/>
        </w:rPr>
        <w:t>.</w:t>
      </w:r>
    </w:p>
    <w:p w:rsidR="00EA3C20" w:rsidRDefault="00EA3C20" w:rsidP="007168B0">
      <w:pPr>
        <w:spacing w:line="276" w:lineRule="auto"/>
        <w:ind w:firstLine="708"/>
        <w:jc w:val="both"/>
      </w:pPr>
    </w:p>
    <w:p w:rsidR="00184504" w:rsidRPr="002F28C9" w:rsidRDefault="007168B0" w:rsidP="007168B0">
      <w:pPr>
        <w:spacing w:line="276" w:lineRule="auto"/>
        <w:ind w:firstLine="708"/>
        <w:jc w:val="both"/>
      </w:pPr>
      <w:r>
        <w:t>Конс</w:t>
      </w:r>
      <w:r w:rsidR="00485300" w:rsidRPr="00485300">
        <w:t>ультацию</w:t>
      </w:r>
      <w:r w:rsidR="00FD11C0" w:rsidRPr="00485300">
        <w:t xml:space="preserve"> по </w:t>
      </w:r>
      <w:r w:rsidR="00485300">
        <w:t>вопросам субсидирования</w:t>
      </w:r>
      <w:r w:rsidR="00FD11C0" w:rsidRPr="00485300">
        <w:t xml:space="preserve"> мож</w:t>
      </w:r>
      <w:r w:rsidR="00485300">
        <w:t>но</w:t>
      </w:r>
      <w:r w:rsidR="00FD11C0" w:rsidRPr="00485300">
        <w:t xml:space="preserve"> получить по телефону </w:t>
      </w:r>
      <w:r w:rsidR="00C92A5A" w:rsidRPr="00F61A50">
        <w:t xml:space="preserve">регионального </w:t>
      </w:r>
      <w:proofErr w:type="gramStart"/>
      <w:r w:rsidR="00C92A5A" w:rsidRPr="00F61A50">
        <w:t>контакт-центра</w:t>
      </w:r>
      <w:proofErr w:type="gramEnd"/>
      <w:r w:rsidR="00C92A5A" w:rsidRPr="00F61A50">
        <w:t xml:space="preserve"> для страхователей: 8 (843) 279-27-66</w:t>
      </w:r>
      <w:r w:rsidR="002F28C9">
        <w:t>.</w:t>
      </w:r>
      <w:r w:rsidR="00C92A5A" w:rsidRPr="00F61A50">
        <w:t xml:space="preserve"> </w:t>
      </w:r>
      <w:r w:rsidR="005B2707">
        <w:t xml:space="preserve">Также с актуальными новостями </w:t>
      </w:r>
      <w:r w:rsidR="00D85BBA">
        <w:t>в</w:t>
      </w:r>
      <w:r w:rsidR="005B2707">
        <w:t xml:space="preserve">ы можете ознакомиться в наших социальных сетях </w:t>
      </w:r>
      <w:r w:rsidR="00BA6501">
        <w:t xml:space="preserve">— </w:t>
      </w:r>
      <w:hyperlink r:id="rId10" w:history="1">
        <w:proofErr w:type="spellStart"/>
        <w:r w:rsidR="002F28C9" w:rsidRPr="002F28C9">
          <w:rPr>
            <w:rStyle w:val="ab"/>
          </w:rPr>
          <w:t>ВКонтакте</w:t>
        </w:r>
        <w:proofErr w:type="spellEnd"/>
      </w:hyperlink>
      <w:r w:rsidR="002F28C9">
        <w:t>,</w:t>
      </w:r>
      <w:r w:rsidR="005B2707">
        <w:t xml:space="preserve"> в </w:t>
      </w:r>
      <w:hyperlink r:id="rId11" w:history="1">
        <w:r w:rsidR="002F28C9" w:rsidRPr="002F28C9">
          <w:rPr>
            <w:rStyle w:val="ab"/>
          </w:rPr>
          <w:t>О</w:t>
        </w:r>
        <w:r w:rsidR="005B2707" w:rsidRPr="002F28C9">
          <w:rPr>
            <w:rStyle w:val="ab"/>
          </w:rPr>
          <w:t>дноклассниках</w:t>
        </w:r>
      </w:hyperlink>
      <w:r w:rsidR="005B2707">
        <w:t xml:space="preserve">  </w:t>
      </w:r>
      <w:r w:rsidR="005B2707">
        <w:rPr>
          <w:color w:val="000000" w:themeColor="text1"/>
        </w:rPr>
        <w:t>и</w:t>
      </w:r>
      <w:r w:rsidR="005B2707" w:rsidRPr="005B2707">
        <w:rPr>
          <w:color w:val="000000" w:themeColor="text1"/>
        </w:rPr>
        <w:t xml:space="preserve"> </w:t>
      </w:r>
      <w:hyperlink r:id="rId12" w:history="1">
        <w:r w:rsidR="005B2707" w:rsidRPr="002F28C9">
          <w:rPr>
            <w:rStyle w:val="ab"/>
            <w:lang w:val="en-US"/>
          </w:rPr>
          <w:t>Telegram</w:t>
        </w:r>
      </w:hyperlink>
      <w:r w:rsidR="005B2707" w:rsidRPr="005B2707">
        <w:rPr>
          <w:color w:val="000000" w:themeColor="text1"/>
          <w:u w:val="single"/>
        </w:rPr>
        <w:t>.</w:t>
      </w:r>
    </w:p>
    <w:p w:rsidR="002F28C9" w:rsidRDefault="002F28C9" w:rsidP="005B2707">
      <w:pPr>
        <w:spacing w:line="276" w:lineRule="auto"/>
        <w:ind w:firstLine="709"/>
        <w:jc w:val="both"/>
        <w:rPr>
          <w:color w:val="000000" w:themeColor="text1"/>
          <w:u w:val="single"/>
        </w:rPr>
      </w:pPr>
    </w:p>
    <w:sectPr w:rsidR="002F28C9" w:rsidSect="006A69A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EA" w:rsidRDefault="00E80EEA" w:rsidP="001A62DC">
      <w:r>
        <w:separator/>
      </w:r>
    </w:p>
  </w:endnote>
  <w:endnote w:type="continuationSeparator" w:id="0">
    <w:p w:rsidR="00E80EEA" w:rsidRDefault="00E80EEA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1F55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2E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EF0" w:rsidRDefault="003A2E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3A2EF0">
    <w:pPr>
      <w:pStyle w:val="a6"/>
    </w:pPr>
  </w:p>
  <w:p w:rsidR="003A2EF0" w:rsidRDefault="003A2EF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2EF0" w:rsidRPr="00D044DC" w:rsidRDefault="003A2EF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A2EF0" w:rsidRDefault="003A2EF0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A2EF0" w:rsidRPr="006753EC" w:rsidRDefault="003A2EF0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EA" w:rsidRDefault="00E80EEA" w:rsidP="001A62DC">
      <w:r>
        <w:separator/>
      </w:r>
    </w:p>
  </w:footnote>
  <w:footnote w:type="continuationSeparator" w:id="0">
    <w:p w:rsidR="00E80EEA" w:rsidRDefault="00E80EEA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3A2EF0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3A2EF0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EF0" w:rsidRDefault="003A2EF0" w:rsidP="00227128">
    <w:pPr>
      <w:pStyle w:val="a4"/>
      <w:jc w:val="center"/>
      <w:rPr>
        <w:b/>
        <w:sz w:val="24"/>
        <w:szCs w:val="24"/>
      </w:rPr>
    </w:pPr>
  </w:p>
  <w:p w:rsidR="003A2EF0" w:rsidRDefault="003A2EF0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A2EF0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A2EF0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3A2EF0" w:rsidRPr="00994197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A0E1E"/>
    <w:rsid w:val="000A5FAF"/>
    <w:rsid w:val="000A67E3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4325"/>
    <w:rsid w:val="001660B1"/>
    <w:rsid w:val="001737FC"/>
    <w:rsid w:val="00173A28"/>
    <w:rsid w:val="00177A48"/>
    <w:rsid w:val="00184504"/>
    <w:rsid w:val="001A62DC"/>
    <w:rsid w:val="001B1A27"/>
    <w:rsid w:val="001B6B9D"/>
    <w:rsid w:val="001D67FD"/>
    <w:rsid w:val="001E0B7F"/>
    <w:rsid w:val="001E2D07"/>
    <w:rsid w:val="001F5564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B1976"/>
    <w:rsid w:val="002B5E60"/>
    <w:rsid w:val="002C3C18"/>
    <w:rsid w:val="002C57BA"/>
    <w:rsid w:val="002D3DB4"/>
    <w:rsid w:val="002D624A"/>
    <w:rsid w:val="002E6FEE"/>
    <w:rsid w:val="002F28C9"/>
    <w:rsid w:val="00331710"/>
    <w:rsid w:val="003747E7"/>
    <w:rsid w:val="003915CE"/>
    <w:rsid w:val="00395603"/>
    <w:rsid w:val="003A2EF0"/>
    <w:rsid w:val="003D0D58"/>
    <w:rsid w:val="003D340A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55913"/>
    <w:rsid w:val="004836FC"/>
    <w:rsid w:val="00484E5E"/>
    <w:rsid w:val="00485300"/>
    <w:rsid w:val="0048567B"/>
    <w:rsid w:val="0048649B"/>
    <w:rsid w:val="004C581B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19B5"/>
    <w:rsid w:val="00577A81"/>
    <w:rsid w:val="00594BD7"/>
    <w:rsid w:val="005A2E03"/>
    <w:rsid w:val="005B2707"/>
    <w:rsid w:val="005C2C67"/>
    <w:rsid w:val="005D511A"/>
    <w:rsid w:val="005E4D4F"/>
    <w:rsid w:val="006033EC"/>
    <w:rsid w:val="00611B9D"/>
    <w:rsid w:val="006144BD"/>
    <w:rsid w:val="00662418"/>
    <w:rsid w:val="00677356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68B0"/>
    <w:rsid w:val="00717CDC"/>
    <w:rsid w:val="00726694"/>
    <w:rsid w:val="007312F3"/>
    <w:rsid w:val="007351E0"/>
    <w:rsid w:val="00741EF2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C42C0"/>
    <w:rsid w:val="008E69C6"/>
    <w:rsid w:val="008F0D1B"/>
    <w:rsid w:val="008F1192"/>
    <w:rsid w:val="008F26E8"/>
    <w:rsid w:val="008F4EF7"/>
    <w:rsid w:val="00926D2F"/>
    <w:rsid w:val="009358A2"/>
    <w:rsid w:val="00946BE3"/>
    <w:rsid w:val="00951969"/>
    <w:rsid w:val="00954D29"/>
    <w:rsid w:val="00960378"/>
    <w:rsid w:val="009752F0"/>
    <w:rsid w:val="009864C9"/>
    <w:rsid w:val="009914AE"/>
    <w:rsid w:val="009A14C2"/>
    <w:rsid w:val="009A6E49"/>
    <w:rsid w:val="009B208C"/>
    <w:rsid w:val="009D0496"/>
    <w:rsid w:val="009D460B"/>
    <w:rsid w:val="009F355A"/>
    <w:rsid w:val="00A04D87"/>
    <w:rsid w:val="00A06E0E"/>
    <w:rsid w:val="00A10A52"/>
    <w:rsid w:val="00A44B7E"/>
    <w:rsid w:val="00A56FE9"/>
    <w:rsid w:val="00A71D33"/>
    <w:rsid w:val="00A72CD7"/>
    <w:rsid w:val="00A73531"/>
    <w:rsid w:val="00A97BD1"/>
    <w:rsid w:val="00AB48A5"/>
    <w:rsid w:val="00AD49A1"/>
    <w:rsid w:val="00AE7A80"/>
    <w:rsid w:val="00B05571"/>
    <w:rsid w:val="00B1102F"/>
    <w:rsid w:val="00B201EC"/>
    <w:rsid w:val="00B35188"/>
    <w:rsid w:val="00B51BCF"/>
    <w:rsid w:val="00B72397"/>
    <w:rsid w:val="00B87D33"/>
    <w:rsid w:val="00BA0A5F"/>
    <w:rsid w:val="00BA3343"/>
    <w:rsid w:val="00BA6501"/>
    <w:rsid w:val="00BB1FC5"/>
    <w:rsid w:val="00BC0CBA"/>
    <w:rsid w:val="00BC30F4"/>
    <w:rsid w:val="00BC3850"/>
    <w:rsid w:val="00BE1412"/>
    <w:rsid w:val="00C5148B"/>
    <w:rsid w:val="00C92A5A"/>
    <w:rsid w:val="00C93881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5585"/>
    <w:rsid w:val="00D85BBA"/>
    <w:rsid w:val="00D86A17"/>
    <w:rsid w:val="00D877CF"/>
    <w:rsid w:val="00D932FD"/>
    <w:rsid w:val="00DA373F"/>
    <w:rsid w:val="00DB4BA0"/>
    <w:rsid w:val="00DF6263"/>
    <w:rsid w:val="00E178E3"/>
    <w:rsid w:val="00E469CB"/>
    <w:rsid w:val="00E63E6C"/>
    <w:rsid w:val="00E7152E"/>
    <w:rsid w:val="00E77491"/>
    <w:rsid w:val="00E80EEA"/>
    <w:rsid w:val="00E847D2"/>
    <w:rsid w:val="00E90D61"/>
    <w:rsid w:val="00E91B07"/>
    <w:rsid w:val="00E91F20"/>
    <w:rsid w:val="00EA10E3"/>
    <w:rsid w:val="00EA3C20"/>
    <w:rsid w:val="00EA463F"/>
    <w:rsid w:val="00ED60AB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1706"/>
    <w:rsid w:val="00F929DC"/>
    <w:rsid w:val="00FC5647"/>
    <w:rsid w:val="00FD11C0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.ok.ru/group/sfr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k.com/sfr_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employers/lk_insurer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4CB764-4B09-4E4A-BE46-93B5DB4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7</cp:revision>
  <cp:lastPrinted>2024-07-02T08:34:00Z</cp:lastPrinted>
  <dcterms:created xsi:type="dcterms:W3CDTF">2024-07-17T13:01:00Z</dcterms:created>
  <dcterms:modified xsi:type="dcterms:W3CDTF">2024-08-16T06:41:00Z</dcterms:modified>
</cp:coreProperties>
</file>